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血女王  3  国王之囚</w:t>
      </w:r>
    </w:p>
    <w:p>
      <w:r>
        <w:t>作者：（美）维多利亚·艾薇亚德Victoria Aveyard</w:t>
      </w:r>
    </w:p>
    <w:p>
      <w:r>
        <w:t>出版社：成都:天地出版社,2018.06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红血女王  3  国王之囚 评论地址：https://www.jiaokey.com/book/detail/1448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